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DB0A72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Утверждаю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4B1050" w:rsidRPr="00137C3E" w:rsidRDefault="004B1050" w:rsidP="004B1050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 w:rsidRPr="00137C3E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Директор </w:t>
            </w:r>
          </w:p>
          <w:p w:rsidR="006204A5" w:rsidRPr="00310CC0" w:rsidRDefault="004B1050" w:rsidP="004B1050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37C3E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ООО УК «Мастер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501027" w:rsidRDefault="002C293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  <w:tc>
          <w:tcPr>
            <w:tcW w:w="5103" w:type="dxa"/>
            <w:shd w:val="clear" w:color="auto" w:fill="auto"/>
          </w:tcPr>
          <w:p w:rsidR="006204A5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310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B1050" w:rsidRPr="00137C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И.Г. </w:t>
            </w:r>
            <w:proofErr w:type="spellStart"/>
            <w:r w:rsidR="004B1050" w:rsidRPr="00137C3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Бородавко</w:t>
            </w:r>
            <w:proofErr w:type="spellEnd"/>
          </w:p>
          <w:p w:rsidR="002C2934" w:rsidRPr="00310CC0" w:rsidRDefault="002C293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545169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45169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545169">
        <w:rPr>
          <w:rFonts w:ascii="Times New Roman" w:hAnsi="Times New Roman"/>
          <w:sz w:val="28"/>
          <w:szCs w:val="28"/>
        </w:rPr>
        <w:t>дворовой</w:t>
      </w:r>
      <w:r w:rsidRPr="00545169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545169" w:rsidRDefault="00816A7A" w:rsidP="00BF341C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ногоквартирного дома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6B2C56">
        <w:rPr>
          <w:rFonts w:ascii="Times New Roman" w:hAnsi="Times New Roman"/>
          <w:color w:val="000000" w:themeColor="text1"/>
          <w:sz w:val="28"/>
          <w:szCs w:val="28"/>
        </w:rPr>
        <w:t>164-172</w:t>
      </w:r>
      <w:r w:rsidR="002B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>по ул.</w:t>
      </w:r>
      <w:r w:rsidR="006B2C56">
        <w:rPr>
          <w:rFonts w:ascii="Times New Roman" w:hAnsi="Times New Roman"/>
          <w:color w:val="000000" w:themeColor="text1"/>
          <w:sz w:val="28"/>
          <w:szCs w:val="28"/>
        </w:rPr>
        <w:t xml:space="preserve"> Машиностроительная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816A7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45169" w:rsidRPr="006668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. Калининград, ул. </w:t>
            </w:r>
            <w:r w:rsidR="006B2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шиностроительная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6B2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4-172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816A7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3F6A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лининград, ул. </w:t>
            </w:r>
            <w:r w:rsidR="006B2C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иностроительная</w:t>
            </w:r>
            <w:r w:rsidR="00F063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6B2C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-172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3F6A56" w:rsidP="003F6A56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ООО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6B2C5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УК 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«</w:t>
            </w:r>
            <w:r w:rsidR="006B2C5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Мастер</w:t>
            </w:r>
            <w:r w:rsidR="00545169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816A7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лининград, ул. </w:t>
            </w:r>
            <w:r w:rsidR="00B330FB">
              <w:rPr>
                <w:rFonts w:ascii="Times New Roman" w:hAnsi="Times New Roman"/>
                <w:color w:val="000000"/>
                <w:sz w:val="24"/>
                <w:szCs w:val="24"/>
              </w:rPr>
              <w:t>Машиностроительная</w:t>
            </w:r>
            <w:r w:rsidR="00341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330FB">
              <w:rPr>
                <w:rFonts w:ascii="Times New Roman" w:hAnsi="Times New Roman"/>
                <w:color w:val="000000"/>
                <w:sz w:val="24"/>
                <w:szCs w:val="24"/>
              </w:rPr>
              <w:t>164-172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717BC8" w:rsidP="00EB4AF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</w:t>
            </w:r>
            <w:r w:rsidR="00EB4AF5">
              <w:rPr>
                <w:rFonts w:ascii="Times New Roman" w:hAnsi="Times New Roman"/>
                <w:color w:val="000000"/>
                <w:sz w:val="24"/>
                <w:szCs w:val="24"/>
              </w:rPr>
              <w:t>р. согласно СП 48.13330.2011 «Организация строительства</w:t>
            </w: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4F6B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е 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людение требований СП 42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горо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дских и сельских поселений», СП 12-135-2003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езоп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асность труда в строительстве"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, а также выполнение ведомственных правил по технике безопасности, охране труда и производственной санитарии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54836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954836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54836" w:rsidRPr="00CF038B" w:rsidRDefault="00954836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954836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9035E" w:rsidRPr="005A16B1" w:rsidRDefault="0040475D" w:rsidP="00A7359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  <w:bookmarkStart w:id="0" w:name="_GoBack"/>
            <w:r w:rsidRPr="0059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: __</w:t>
            </w:r>
            <w:r w:rsidR="00590E65" w:rsidRPr="00590E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  <w:r w:rsidR="00BA7763" w:rsidRPr="0059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E333C4" w:rsidRPr="0059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 </w:t>
            </w:r>
            <w:r w:rsidR="00E333C4" w:rsidRPr="00590E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ендарных</w:t>
            </w:r>
            <w:r w:rsidRPr="00590E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ней</w:t>
            </w:r>
            <w:bookmarkEnd w:id="0"/>
          </w:p>
        </w:tc>
      </w:tr>
    </w:tbl>
    <w:p w:rsidR="00991B57" w:rsidRDefault="00991B57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9A5D84" w:rsidRPr="00590E65" w:rsidRDefault="00374AEA" w:rsidP="00C71E0A">
      <w:pPr>
        <w:pStyle w:val="ac"/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0E65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293E32" w:rsidRPr="00590E6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A5D84" w:rsidRPr="00590E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277056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277056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277056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277056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277056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277056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277056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 w:rsidRPr="00277056">
              <w:rPr>
                <w:rFonts w:ascii="Times New Roman" w:hAnsi="Times New Roman" w:cs="Times New Roman"/>
                <w:sz w:val="24"/>
                <w:szCs w:val="24"/>
              </w:rPr>
              <w:t>, ГОСТ 8736-93</w:t>
            </w:r>
            <w:r w:rsidR="002B6FF7" w:rsidRPr="00277056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</w:t>
            </w:r>
            <w:r w:rsidR="0061159A" w:rsidRPr="00277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18" w:rsidRPr="0027705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B6FF7" w:rsidRPr="002770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277056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4" w:rsidRPr="009B17D7" w:rsidTr="00B21AE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 не менее 700, фракция 40-7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6E69D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</w:tcPr>
          <w:p w:rsidR="007C5334" w:rsidRPr="00277056" w:rsidRDefault="007C5334" w:rsidP="007C5334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</w:t>
            </w: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марки, тип «В» плотный, 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6E69D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</w:tcPr>
          <w:p w:rsidR="007C5334" w:rsidRPr="00277056" w:rsidRDefault="007C5334" w:rsidP="007C5334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</w:t>
            </w: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марки, пористый, 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литы тротуарные бетонные (М400) размером 200*100*6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тон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 тяжёлый класс В15 (М200)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ь бортовой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, </w:t>
            </w: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, </w:t>
            </w: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 (состоящая из - песка средней крупности с крупностью зерен до 2,5 мм, портландцемента класса М 400. Соотношение частей песок-цемент 3:1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2770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277056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74AEA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lastRenderedPageBreak/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tbl>
      <w:tblPr>
        <w:tblStyle w:val="af"/>
        <w:tblpPr w:leftFromText="180" w:rightFromText="180" w:vertAnchor="text" w:horzAnchor="page" w:tblpX="1438" w:tblpY="8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8947"/>
      </w:tblGrid>
      <w:tr w:rsidR="00C71E0A" w:rsidTr="00C71E0A">
        <w:tc>
          <w:tcPr>
            <w:tcW w:w="1337" w:type="dxa"/>
          </w:tcPr>
          <w:p w:rsidR="00C71E0A" w:rsidRDefault="00C71E0A" w:rsidP="00C71E0A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71E0A" w:rsidRPr="00F06380" w:rsidRDefault="00C71E0A" w:rsidP="00C71E0A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6380">
              <w:rPr>
                <w:rFonts w:ascii="Times New Roman" w:hAnsi="Times New Roman" w:cs="Times New Roman"/>
                <w:b/>
                <w:sz w:val="24"/>
              </w:rPr>
              <w:t>Составил:</w:t>
            </w:r>
          </w:p>
        </w:tc>
        <w:tc>
          <w:tcPr>
            <w:tcW w:w="8947" w:type="dxa"/>
          </w:tcPr>
          <w:p w:rsidR="00C71E0A" w:rsidRDefault="00C71E0A" w:rsidP="00C71E0A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C71E0A" w:rsidRPr="00F06380" w:rsidRDefault="00590E65" w:rsidP="00C71E0A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___________________________________________________________________</w:t>
            </w:r>
          </w:p>
        </w:tc>
      </w:tr>
    </w:tbl>
    <w:p w:rsidR="00A84A5B" w:rsidRPr="00C71E0A" w:rsidRDefault="00C71E0A" w:rsidP="00C71E0A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05"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sectPr w:rsidR="00A84A5B" w:rsidRPr="00C71E0A" w:rsidSect="003D6BBB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74CB5"/>
    <w:rsid w:val="00082062"/>
    <w:rsid w:val="00084E88"/>
    <w:rsid w:val="000A2351"/>
    <w:rsid w:val="000B4210"/>
    <w:rsid w:val="000C6623"/>
    <w:rsid w:val="000E09E2"/>
    <w:rsid w:val="000E7A00"/>
    <w:rsid w:val="000F5310"/>
    <w:rsid w:val="000F721F"/>
    <w:rsid w:val="001320C2"/>
    <w:rsid w:val="0019035E"/>
    <w:rsid w:val="001B2F82"/>
    <w:rsid w:val="001D55B2"/>
    <w:rsid w:val="00201D1E"/>
    <w:rsid w:val="0021759D"/>
    <w:rsid w:val="002179D1"/>
    <w:rsid w:val="00227805"/>
    <w:rsid w:val="00232C08"/>
    <w:rsid w:val="002372B3"/>
    <w:rsid w:val="00252FA4"/>
    <w:rsid w:val="00253A18"/>
    <w:rsid w:val="00277056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2F4FD6"/>
    <w:rsid w:val="00310CC0"/>
    <w:rsid w:val="00313F4B"/>
    <w:rsid w:val="00330887"/>
    <w:rsid w:val="003417CF"/>
    <w:rsid w:val="00357709"/>
    <w:rsid w:val="00370CCF"/>
    <w:rsid w:val="00373129"/>
    <w:rsid w:val="00374AEA"/>
    <w:rsid w:val="003862C6"/>
    <w:rsid w:val="003878F0"/>
    <w:rsid w:val="00393A18"/>
    <w:rsid w:val="003C3CAF"/>
    <w:rsid w:val="003D6BBB"/>
    <w:rsid w:val="003F3A1A"/>
    <w:rsid w:val="003F4DBF"/>
    <w:rsid w:val="003F6A56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7530F"/>
    <w:rsid w:val="004B1050"/>
    <w:rsid w:val="004B41CA"/>
    <w:rsid w:val="004D75A2"/>
    <w:rsid w:val="004F6BF1"/>
    <w:rsid w:val="0052572B"/>
    <w:rsid w:val="0054398C"/>
    <w:rsid w:val="00545169"/>
    <w:rsid w:val="00573BC6"/>
    <w:rsid w:val="00575077"/>
    <w:rsid w:val="005853ED"/>
    <w:rsid w:val="00590E65"/>
    <w:rsid w:val="00591B4A"/>
    <w:rsid w:val="005B4503"/>
    <w:rsid w:val="005D176F"/>
    <w:rsid w:val="005F58BC"/>
    <w:rsid w:val="005F7F68"/>
    <w:rsid w:val="006018CB"/>
    <w:rsid w:val="0061159A"/>
    <w:rsid w:val="006204A5"/>
    <w:rsid w:val="00634514"/>
    <w:rsid w:val="00666881"/>
    <w:rsid w:val="00695191"/>
    <w:rsid w:val="006B1EAC"/>
    <w:rsid w:val="006B2C56"/>
    <w:rsid w:val="006B6694"/>
    <w:rsid w:val="006D4B93"/>
    <w:rsid w:val="006D75AF"/>
    <w:rsid w:val="00701946"/>
    <w:rsid w:val="00717BC8"/>
    <w:rsid w:val="00741D8E"/>
    <w:rsid w:val="00744150"/>
    <w:rsid w:val="00754E91"/>
    <w:rsid w:val="007844C4"/>
    <w:rsid w:val="00787A8A"/>
    <w:rsid w:val="007A44C6"/>
    <w:rsid w:val="007C5334"/>
    <w:rsid w:val="007D0A7F"/>
    <w:rsid w:val="007E36EC"/>
    <w:rsid w:val="007E4B23"/>
    <w:rsid w:val="00800A67"/>
    <w:rsid w:val="00800B4F"/>
    <w:rsid w:val="00816A7A"/>
    <w:rsid w:val="00823AF4"/>
    <w:rsid w:val="00847610"/>
    <w:rsid w:val="00872C5F"/>
    <w:rsid w:val="00881656"/>
    <w:rsid w:val="008A781F"/>
    <w:rsid w:val="008B0B22"/>
    <w:rsid w:val="008B3910"/>
    <w:rsid w:val="008D04F2"/>
    <w:rsid w:val="008D5222"/>
    <w:rsid w:val="008E02EB"/>
    <w:rsid w:val="008E34F2"/>
    <w:rsid w:val="008F2A70"/>
    <w:rsid w:val="00905A6D"/>
    <w:rsid w:val="00926AD0"/>
    <w:rsid w:val="0094178E"/>
    <w:rsid w:val="00951CC4"/>
    <w:rsid w:val="00954836"/>
    <w:rsid w:val="009644D6"/>
    <w:rsid w:val="009811E7"/>
    <w:rsid w:val="00991B57"/>
    <w:rsid w:val="009A5D84"/>
    <w:rsid w:val="009D20C0"/>
    <w:rsid w:val="009D4361"/>
    <w:rsid w:val="00A1331B"/>
    <w:rsid w:val="00A15359"/>
    <w:rsid w:val="00A264E5"/>
    <w:rsid w:val="00A30A79"/>
    <w:rsid w:val="00A3623C"/>
    <w:rsid w:val="00A4534F"/>
    <w:rsid w:val="00A7359E"/>
    <w:rsid w:val="00A80BB6"/>
    <w:rsid w:val="00A84A5B"/>
    <w:rsid w:val="00A87410"/>
    <w:rsid w:val="00A97FCD"/>
    <w:rsid w:val="00AA36F9"/>
    <w:rsid w:val="00AC57E4"/>
    <w:rsid w:val="00AD05AA"/>
    <w:rsid w:val="00AD620D"/>
    <w:rsid w:val="00AF7CC2"/>
    <w:rsid w:val="00B00E85"/>
    <w:rsid w:val="00B06B0F"/>
    <w:rsid w:val="00B1398B"/>
    <w:rsid w:val="00B330FB"/>
    <w:rsid w:val="00B42DA7"/>
    <w:rsid w:val="00B73E39"/>
    <w:rsid w:val="00B75076"/>
    <w:rsid w:val="00B87168"/>
    <w:rsid w:val="00B90785"/>
    <w:rsid w:val="00B926C9"/>
    <w:rsid w:val="00BA7763"/>
    <w:rsid w:val="00BF341C"/>
    <w:rsid w:val="00C1302B"/>
    <w:rsid w:val="00C218B5"/>
    <w:rsid w:val="00C66A2E"/>
    <w:rsid w:val="00C70AF1"/>
    <w:rsid w:val="00C71386"/>
    <w:rsid w:val="00C71588"/>
    <w:rsid w:val="00C71E0A"/>
    <w:rsid w:val="00CD0C23"/>
    <w:rsid w:val="00CD38F3"/>
    <w:rsid w:val="00CF038B"/>
    <w:rsid w:val="00CF7B31"/>
    <w:rsid w:val="00D10F20"/>
    <w:rsid w:val="00D21F7A"/>
    <w:rsid w:val="00D231DE"/>
    <w:rsid w:val="00D271EA"/>
    <w:rsid w:val="00D27F79"/>
    <w:rsid w:val="00D32C46"/>
    <w:rsid w:val="00D34F38"/>
    <w:rsid w:val="00D53E51"/>
    <w:rsid w:val="00D705A9"/>
    <w:rsid w:val="00D8255C"/>
    <w:rsid w:val="00D85F22"/>
    <w:rsid w:val="00DC6751"/>
    <w:rsid w:val="00DC7FF8"/>
    <w:rsid w:val="00DE3987"/>
    <w:rsid w:val="00E05524"/>
    <w:rsid w:val="00E1507B"/>
    <w:rsid w:val="00E333C4"/>
    <w:rsid w:val="00E37250"/>
    <w:rsid w:val="00E5108C"/>
    <w:rsid w:val="00E80926"/>
    <w:rsid w:val="00EA1F63"/>
    <w:rsid w:val="00EB1839"/>
    <w:rsid w:val="00EB4AF5"/>
    <w:rsid w:val="00EE58C5"/>
    <w:rsid w:val="00EE66E5"/>
    <w:rsid w:val="00EF5709"/>
    <w:rsid w:val="00F01814"/>
    <w:rsid w:val="00F06380"/>
    <w:rsid w:val="00F35226"/>
    <w:rsid w:val="00F36AF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7C85-CC92-4665-88FF-8DE2C1D6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37</cp:revision>
  <cp:lastPrinted>2013-10-22T00:15:00Z</cp:lastPrinted>
  <dcterms:created xsi:type="dcterms:W3CDTF">2014-07-16T05:13:00Z</dcterms:created>
  <dcterms:modified xsi:type="dcterms:W3CDTF">2015-05-26T13:04:00Z</dcterms:modified>
</cp:coreProperties>
</file>